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90" w:rsidRPr="00347DC5" w:rsidRDefault="00887D68" w:rsidP="000611C0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3pt;margin-top:0;width:135pt;height:45pt;z-index:1" filled="f" stroked="f">
            <v:textbox>
              <w:txbxContent>
                <w:p w:rsidR="00F42E28" w:rsidRPr="007846C6" w:rsidRDefault="00F42E28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7846C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7846C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C14C90" w:rsidRPr="00347DC5">
        <w:rPr>
          <w:rFonts w:ascii="標楷體" w:eastAsia="標楷體" w:hAnsi="標楷體" w:hint="eastAsia"/>
          <w:sz w:val="40"/>
          <w:szCs w:val="40"/>
        </w:rPr>
        <w:t>愛心教科書索</w:t>
      </w:r>
      <w:r w:rsidR="006723F4" w:rsidRPr="00347DC5">
        <w:rPr>
          <w:rFonts w:ascii="標楷體" w:eastAsia="標楷體" w:hAnsi="標楷體" w:hint="eastAsia"/>
          <w:sz w:val="40"/>
          <w:szCs w:val="40"/>
        </w:rPr>
        <w:t>取</w:t>
      </w:r>
      <w:r w:rsidR="00C14C90" w:rsidRPr="00347DC5">
        <w:rPr>
          <w:rFonts w:ascii="標楷體" w:eastAsia="標楷體" w:hAnsi="標楷體" w:hint="eastAsia"/>
          <w:sz w:val="40"/>
          <w:szCs w:val="40"/>
        </w:rPr>
        <w:t>登記表</w:t>
      </w:r>
    </w:p>
    <w:p w:rsidR="00963F7A" w:rsidRPr="00347DC5" w:rsidRDefault="00963F7A" w:rsidP="000611C0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33F62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3F62" w:rsidRPr="009579A6" w:rsidRDefault="00833F62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07903" w:rsidRPr="0026736F" w:rsidTr="00D826BF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903" w:rsidRDefault="00A0790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導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7903" w:rsidRDefault="00A0790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簡聰海、孟昭宇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903" w:rsidRDefault="00A0790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411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0C741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7411" w:rsidRPr="009579A6" w:rsidRDefault="00CE439C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9579A6" w:rsidRDefault="008562E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35C0D" w:rsidRPr="009579A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07903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03" w:rsidRDefault="00A0790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完美經典 Visual Basic 6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7903" w:rsidRDefault="00A0790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義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07903" w:rsidRDefault="00A0790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金禾</w:t>
            </w:r>
            <w:proofErr w:type="gramEnd"/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7903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07903" w:rsidRDefault="00A079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7903" w:rsidRDefault="00A079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賢斌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903" w:rsidRDefault="00A079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供應鏈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07903" w:rsidRPr="009579A6" w:rsidRDefault="0031632F" w:rsidP="000820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2356E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56E" w:rsidRDefault="00B23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面品質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356E" w:rsidRDefault="00B2356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簡聰海、李永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356E" w:rsidRDefault="00B2356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060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F2060" w:rsidRDefault="004F2060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F2060" w:rsidRDefault="004F2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060" w:rsidRDefault="004F2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F2060" w:rsidRPr="009579A6" w:rsidRDefault="005646B9" w:rsidP="000820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947F57" w:rsidRDefault="00947F57" w:rsidP="003F56F6">
      <w:pPr>
        <w:rPr>
          <w:rFonts w:ascii="標楷體" w:eastAsia="標楷體" w:hAnsi="標楷體"/>
        </w:rPr>
      </w:pPr>
    </w:p>
    <w:p w:rsidR="00077CB7" w:rsidRDefault="00077CB7" w:rsidP="003F56F6">
      <w:pPr>
        <w:rPr>
          <w:rFonts w:ascii="標楷體" w:eastAsia="標楷體" w:hAnsi="標楷體"/>
        </w:rPr>
      </w:pPr>
    </w:p>
    <w:p w:rsidR="00DC787F" w:rsidRDefault="00DC787F" w:rsidP="003F56F6">
      <w:pPr>
        <w:rPr>
          <w:rFonts w:ascii="標楷體" w:eastAsia="標楷體" w:hAnsi="標楷體"/>
        </w:rPr>
      </w:pPr>
    </w:p>
    <w:p w:rsidR="00077CB7" w:rsidRPr="00347DC5" w:rsidRDefault="00887D68" w:rsidP="00077CB7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57" type="#_x0000_t202" style="position:absolute;left:0;text-align:left;margin-left:612pt;margin-top:-9pt;width:135pt;height:45pt;z-index:2" filled="f" stroked="f">
            <v:textbox>
              <w:txbxContent>
                <w:p w:rsidR="00F42E28" w:rsidRPr="00806C43" w:rsidRDefault="00F42E28" w:rsidP="00077CB7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077CB7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077CB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7CB7" w:rsidRPr="009579A6" w:rsidRDefault="00077CB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F1EE9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E9" w:rsidRDefault="006F1EE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1EE9" w:rsidRDefault="006F1EE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友錚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1EE9" w:rsidRDefault="006F1EE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1EE9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F1EE9" w:rsidRDefault="006F1EE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F1EE9" w:rsidRDefault="006F1E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EE9" w:rsidRDefault="006F1E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F1EE9" w:rsidRPr="009579A6" w:rsidRDefault="0031632F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5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D78C8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C8" w:rsidRDefault="000D78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微積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78C8" w:rsidRDefault="000D78C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羅文陽等編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78C8" w:rsidRDefault="000D78C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8562E7" w:rsidRPr="00E35C0D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E35C0D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5C0D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E35C0D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E35C0D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E35C0D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5C0D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78C8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D78C8" w:rsidRDefault="000D78C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3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D78C8" w:rsidRDefault="000D78C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8C8" w:rsidRDefault="000D78C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D78C8" w:rsidRPr="009579A6" w:rsidRDefault="00F64B04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6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74216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16" w:rsidRDefault="009742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ervice Managemen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4216" w:rsidRDefault="0097421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James A. Fitzsimmon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4216" w:rsidRDefault="0097421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McGrawHill</w:t>
            </w:r>
            <w:proofErr w:type="spellEnd"/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216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74216" w:rsidRDefault="0097421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74216" w:rsidRDefault="009742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16" w:rsidRDefault="009742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74216" w:rsidRPr="009579A6" w:rsidRDefault="00974216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77CB7" w:rsidRDefault="00077CB7" w:rsidP="003F56F6">
      <w:pPr>
        <w:rPr>
          <w:rFonts w:ascii="標楷體" w:eastAsia="標楷體" w:hAnsi="標楷體"/>
        </w:rPr>
      </w:pPr>
    </w:p>
    <w:p w:rsidR="00077CB7" w:rsidRDefault="00077CB7" w:rsidP="003F56F6">
      <w:pPr>
        <w:rPr>
          <w:rFonts w:ascii="標楷體" w:eastAsia="標楷體" w:hAnsi="標楷體"/>
        </w:rPr>
      </w:pPr>
    </w:p>
    <w:p w:rsidR="00DC787F" w:rsidRDefault="00DC787F" w:rsidP="003F56F6">
      <w:pPr>
        <w:rPr>
          <w:rFonts w:ascii="標楷體" w:eastAsia="標楷體" w:hAnsi="標楷體"/>
        </w:rPr>
      </w:pPr>
    </w:p>
    <w:p w:rsidR="00077CB7" w:rsidRPr="00347DC5" w:rsidRDefault="00887D68" w:rsidP="00077CB7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58" type="#_x0000_t202" style="position:absolute;left:0;text-align:left;margin-left:612pt;margin-top:0;width:135pt;height:45pt;z-index:3" filled="f" stroked="f">
            <v:textbox>
              <w:txbxContent>
                <w:p w:rsidR="00F42E28" w:rsidRPr="00806C43" w:rsidRDefault="00F42E28" w:rsidP="00077CB7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077CB7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077CB7" w:rsidRDefault="00077CB7" w:rsidP="003F56F6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077CB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7CB7" w:rsidRPr="009579A6" w:rsidRDefault="00077CB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CA5571" w:rsidRPr="009579A6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E2BC7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AS與統計分析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彭昭英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儒林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BC7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E2BC7" w:rsidRPr="009579A6" w:rsidRDefault="0031632F" w:rsidP="002248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8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E2BC7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食品行銷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明昌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力顧問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BC7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照仁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水食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E2BC7" w:rsidRPr="009579A6" w:rsidRDefault="0031632F" w:rsidP="002248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9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E2BC7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智凱等編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BC7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BC7" w:rsidRDefault="00DE2B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E2BC7" w:rsidRPr="009579A6" w:rsidRDefault="0073375D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077CB7" w:rsidRDefault="00077CB7" w:rsidP="003F56F6">
      <w:pPr>
        <w:rPr>
          <w:rFonts w:ascii="標楷體" w:eastAsia="標楷體" w:hAnsi="標楷體"/>
        </w:rPr>
      </w:pPr>
    </w:p>
    <w:p w:rsidR="00E35C0D" w:rsidRDefault="00E35C0D" w:rsidP="003F56F6">
      <w:pPr>
        <w:rPr>
          <w:rFonts w:ascii="標楷體" w:eastAsia="標楷體" w:hAnsi="標楷體"/>
        </w:rPr>
      </w:pPr>
    </w:p>
    <w:p w:rsidR="00E35C0D" w:rsidRPr="00347DC5" w:rsidRDefault="00887D68" w:rsidP="00E35C0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126" type="#_x0000_t202" style="position:absolute;left:0;text-align:left;margin-left:612pt;margin-top:0;width:135pt;height:45pt;z-index:4" filled="f" stroked="f">
            <v:textbox>
              <w:txbxContent>
                <w:p w:rsidR="00F42E28" w:rsidRPr="00806C43" w:rsidRDefault="00F42E28" w:rsidP="00E35C0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E35C0D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35C0D" w:rsidRDefault="00E35C0D" w:rsidP="00E35C0D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9579A6" w:rsidRDefault="00E35C0D" w:rsidP="00E35C0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0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E47DD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ssential of Contemporary Managemen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Gareth R. Jones, Jennifer M. Georg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McGrawHill</w:t>
            </w:r>
            <w:proofErr w:type="spellEnd"/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7DD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E47DD" w:rsidRPr="009579A6" w:rsidRDefault="00F65CA9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1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E47DD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智凱等編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7DD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E47DD" w:rsidRPr="009579A6" w:rsidRDefault="0073375D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9142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2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E47DD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宣光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</w:t>
            </w:r>
          </w:p>
        </w:tc>
      </w:tr>
      <w:tr w:rsidR="00D826BF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826BF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7DD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7DD" w:rsidRDefault="00FE47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E47DD" w:rsidRPr="009579A6" w:rsidRDefault="00B4664A" w:rsidP="00B4664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E35C0D" w:rsidRDefault="00E35C0D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AB429B" w:rsidRDefault="00AB429B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AB429B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B429B" w:rsidRPr="009579A6" w:rsidRDefault="00AB429B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13</w:t>
            </w:r>
          </w:p>
        </w:tc>
      </w:tr>
      <w:tr w:rsidR="00AB429B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D6CF8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CF8" w:rsidRPr="0026736F" w:rsidRDefault="002D6CF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6CF8" w:rsidRPr="0026736F" w:rsidRDefault="002D6C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財丁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6CF8" w:rsidRPr="0026736F" w:rsidRDefault="002D6C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書局</w:t>
            </w:r>
          </w:p>
        </w:tc>
      </w:tr>
      <w:tr w:rsidR="00AB429B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B429B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6CF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D6CF8" w:rsidRPr="0026736F" w:rsidRDefault="002D6CF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D6CF8" w:rsidRPr="0026736F" w:rsidRDefault="002D6C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CF8" w:rsidRPr="0026736F" w:rsidRDefault="002D6C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D6CF8" w:rsidRPr="009579A6" w:rsidRDefault="00AF4AA9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B429B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B429B" w:rsidRPr="0026736F" w:rsidRDefault="00AB429B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14</w:t>
            </w:r>
          </w:p>
        </w:tc>
      </w:tr>
      <w:tr w:rsidR="00AB429B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E1068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胡國強導讀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McGrawHill</w:t>
            </w:r>
            <w:proofErr w:type="spellEnd"/>
          </w:p>
        </w:tc>
      </w:tr>
      <w:tr w:rsidR="00AB429B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B429B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6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E1068" w:rsidRPr="009579A6" w:rsidRDefault="00A36D2D" w:rsidP="00A36D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B429B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B429B" w:rsidRPr="0026736F" w:rsidRDefault="00AB429B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15</w:t>
            </w:r>
          </w:p>
        </w:tc>
      </w:tr>
      <w:tr w:rsidR="00AB429B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E1068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旅遊電子商務經營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林東封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揚智</w:t>
            </w:r>
          </w:p>
        </w:tc>
      </w:tr>
      <w:tr w:rsidR="00AB429B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B429B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29B" w:rsidRPr="0026736F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B429B" w:rsidRPr="009579A6" w:rsidRDefault="00AB429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6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068" w:rsidRPr="0026736F" w:rsidRDefault="002E106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E1068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AB429B" w:rsidRDefault="00AB429B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8E37F8" w:rsidRDefault="008E37F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8E37F8" w:rsidRDefault="008E37F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E37F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E37F8" w:rsidRPr="009579A6" w:rsidRDefault="008E37F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16</w:t>
            </w:r>
          </w:p>
        </w:tc>
      </w:tr>
      <w:tr w:rsidR="008E37F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2816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16" w:rsidRPr="0026736F" w:rsidRDefault="005F2816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機率導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2816" w:rsidRPr="0026736F" w:rsidRDefault="005F281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光賢、劉明郎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2816" w:rsidRPr="0026736F" w:rsidRDefault="005F281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8E37F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E37F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2816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2816" w:rsidRPr="0026736F" w:rsidRDefault="005F2816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F2816" w:rsidRPr="0026736F" w:rsidRDefault="005F281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816" w:rsidRPr="0026736F" w:rsidRDefault="005F281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F2816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E37F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E37F8" w:rsidRPr="0026736F" w:rsidRDefault="008E37F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17</w:t>
            </w:r>
          </w:p>
        </w:tc>
      </w:tr>
      <w:tr w:rsidR="008E37F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A0742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742" w:rsidRPr="0026736F" w:rsidRDefault="005A0742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商用微積分觀念與應用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0742" w:rsidRPr="0026736F" w:rsidRDefault="005A074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淑瑩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0742" w:rsidRPr="0026736F" w:rsidRDefault="005A074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8E37F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E37F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0742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A0742" w:rsidRPr="0026736F" w:rsidRDefault="005A0742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0742" w:rsidRPr="0026736F" w:rsidRDefault="005A074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0742" w:rsidRPr="0026736F" w:rsidRDefault="005A074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A0742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E37F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E37F8" w:rsidRPr="0026736F" w:rsidRDefault="008E37F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18</w:t>
            </w:r>
          </w:p>
        </w:tc>
      </w:tr>
      <w:tr w:rsidR="008E37F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04ACD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ACD" w:rsidRDefault="00204ACD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應用文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4ACD" w:rsidRDefault="00204AC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金美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4ACD" w:rsidRDefault="00204AC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麗文</w:t>
            </w:r>
          </w:p>
        </w:tc>
      </w:tr>
      <w:tr w:rsidR="008E37F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E37F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37F8" w:rsidRPr="0026736F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E37F8" w:rsidRPr="009579A6" w:rsidRDefault="008E37F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4ACD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04ACD" w:rsidRDefault="00204ACD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0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04ACD" w:rsidRDefault="00204AC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劉橋溫</w:t>
            </w:r>
            <w:proofErr w:type="gramEnd"/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ACD" w:rsidRDefault="00204AC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04ACD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8E37F8" w:rsidRDefault="008E37F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8E37F8" w:rsidRDefault="008E37F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8E37F8" w:rsidRDefault="008E37F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F374BF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74BF" w:rsidRPr="009579A6" w:rsidRDefault="00F374BF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19</w:t>
            </w:r>
          </w:p>
        </w:tc>
      </w:tr>
      <w:tr w:rsidR="00F374BF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F13FC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3FC" w:rsidRDefault="004F13FC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PSS12統計建模與應用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13FC" w:rsidRDefault="004F13FC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傑斌等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13FC" w:rsidRDefault="004F13FC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博碩文化</w:t>
            </w:r>
            <w:proofErr w:type="gramEnd"/>
          </w:p>
        </w:tc>
      </w:tr>
      <w:tr w:rsidR="00F374BF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74BF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3FC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F13FC" w:rsidRPr="0026736F" w:rsidRDefault="004F13FC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F13FC" w:rsidRPr="0026736F" w:rsidRDefault="004F13FC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3FC" w:rsidRPr="0026736F" w:rsidRDefault="004F13FC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F13FC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F374BF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0</w:t>
            </w:r>
          </w:p>
        </w:tc>
      </w:tr>
      <w:tr w:rsidR="00F374BF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3636E2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6E2" w:rsidRDefault="003636E2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PSS統計應用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36E2" w:rsidRDefault="003636E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明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636E2" w:rsidRDefault="003636E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松崗</w:t>
            </w:r>
          </w:p>
        </w:tc>
      </w:tr>
      <w:tr w:rsidR="00F374BF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74BF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6E2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636E2" w:rsidRPr="0026736F" w:rsidRDefault="003636E2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636E2" w:rsidRPr="0026736F" w:rsidRDefault="003636E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36E2" w:rsidRPr="0026736F" w:rsidRDefault="003636E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636E2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F374BF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1</w:t>
            </w:r>
          </w:p>
        </w:tc>
      </w:tr>
      <w:tr w:rsidR="00F374BF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7445A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45A" w:rsidRDefault="0087445A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Project Managemen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7445A" w:rsidRDefault="0087445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Harold R.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Kerzner</w:t>
            </w:r>
            <w:proofErr w:type="spell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445A" w:rsidRDefault="0087445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Wiley</w:t>
            </w:r>
          </w:p>
        </w:tc>
      </w:tr>
      <w:tr w:rsidR="00F374BF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74BF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445A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7445A" w:rsidRPr="0026736F" w:rsidRDefault="0087445A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7445A" w:rsidRPr="0026736F" w:rsidRDefault="0087445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445A" w:rsidRPr="0026736F" w:rsidRDefault="0087445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7445A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8E37F8" w:rsidRDefault="008E37F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F374BF" w:rsidRDefault="00F374BF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F374BF" w:rsidRDefault="00F374BF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F374BF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74BF" w:rsidRPr="009579A6" w:rsidRDefault="00F374BF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2</w:t>
            </w:r>
          </w:p>
        </w:tc>
      </w:tr>
      <w:tr w:rsidR="00F374BF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06AE1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AE1" w:rsidRDefault="00406AE1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AE1" w:rsidRDefault="00406AE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士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AE1" w:rsidRDefault="00406AE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F374BF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74BF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6AE1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06AE1" w:rsidRPr="0026736F" w:rsidRDefault="00406AE1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6AE1" w:rsidRPr="0026736F" w:rsidRDefault="00406AE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AE1" w:rsidRPr="0026736F" w:rsidRDefault="00406AE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06AE1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F374BF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3</w:t>
            </w:r>
          </w:p>
        </w:tc>
      </w:tr>
      <w:tr w:rsidR="00F374BF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C7BF6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BF6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民法惟法論</w:t>
            </w:r>
            <w:proofErr w:type="gramEnd"/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7BF6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賴農惟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7BF6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志光</w:t>
            </w:r>
            <w:proofErr w:type="gramEnd"/>
          </w:p>
        </w:tc>
      </w:tr>
      <w:tr w:rsidR="00F374BF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74BF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7BF6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C7BF6" w:rsidRPr="0026736F" w:rsidRDefault="002C7BF6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29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C7BF6" w:rsidRPr="0026736F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紫敏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7BF6" w:rsidRPr="0026736F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C7BF6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F374BF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4</w:t>
            </w:r>
          </w:p>
        </w:tc>
      </w:tr>
      <w:tr w:rsidR="00F374BF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C7BF6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BF6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休閒事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7BF6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張宮熊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7BF6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揚智</w:t>
            </w:r>
          </w:p>
        </w:tc>
      </w:tr>
      <w:tr w:rsidR="00F374BF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374BF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4BF" w:rsidRPr="0026736F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74BF" w:rsidRPr="009579A6" w:rsidRDefault="00F374B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7BF6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C7BF6" w:rsidRPr="0026736F" w:rsidRDefault="002C7BF6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C7BF6" w:rsidRPr="0026736F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7BF6" w:rsidRPr="0026736F" w:rsidRDefault="002C7BF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C7BF6" w:rsidRPr="009579A6" w:rsidRDefault="00A36D2D" w:rsidP="00A36D2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F374BF" w:rsidRDefault="00F374BF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A36F82" w:rsidRDefault="00A36F82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A36F82" w:rsidRDefault="00A36F82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A36F82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6F82" w:rsidRPr="009579A6" w:rsidRDefault="00A36F82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5</w:t>
            </w:r>
          </w:p>
        </w:tc>
      </w:tr>
      <w:tr w:rsidR="00A36F82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0142A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42A" w:rsidRDefault="00B0142A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政法(概要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142A" w:rsidRDefault="00B0142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進增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142A" w:rsidRDefault="00B0142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點</w:t>
            </w:r>
          </w:p>
        </w:tc>
      </w:tr>
      <w:tr w:rsidR="00A36F82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36F82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42A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0142A" w:rsidRDefault="00B0142A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0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142A" w:rsidRDefault="00B0142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芩苓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42A" w:rsidRDefault="00B0142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0142A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36F82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6F82" w:rsidRPr="0026736F" w:rsidRDefault="00A36F82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6</w:t>
            </w:r>
          </w:p>
        </w:tc>
      </w:tr>
      <w:tr w:rsidR="00A36F82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A3CFA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CFA" w:rsidRDefault="002A3CFA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3CFA" w:rsidRDefault="002A3CF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戚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杰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等編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3CFA" w:rsidRDefault="002A3CF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</w:t>
            </w:r>
          </w:p>
        </w:tc>
      </w:tr>
      <w:tr w:rsidR="00A36F82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36F82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CFA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A3CFA" w:rsidRPr="0026736F" w:rsidRDefault="002A3CFA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A3CFA" w:rsidRPr="0026736F" w:rsidRDefault="002A3CF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賢斌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CFA" w:rsidRPr="0026736F" w:rsidRDefault="002A3CF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籌管理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A3CFA" w:rsidRPr="009579A6" w:rsidRDefault="002A3CFA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36F82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6F82" w:rsidRPr="0026736F" w:rsidRDefault="00A36F82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7</w:t>
            </w:r>
          </w:p>
        </w:tc>
      </w:tr>
      <w:tr w:rsidR="00A36F82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36F82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F82" w:rsidRDefault="002A6652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36F82" w:rsidRDefault="002A665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振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6F82" w:rsidRDefault="002A665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</w:t>
            </w:r>
          </w:p>
        </w:tc>
      </w:tr>
      <w:tr w:rsidR="00A36F82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36F82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36F82" w:rsidRPr="009579A6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6F82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6F82" w:rsidRPr="0026736F" w:rsidRDefault="00A36F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36F82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A36F82" w:rsidRDefault="00A36F82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8F40AB" w:rsidRDefault="008F40AB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8F40AB" w:rsidRDefault="008F40AB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F40AB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40AB" w:rsidRPr="009579A6" w:rsidRDefault="008F40AB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8</w:t>
            </w:r>
          </w:p>
        </w:tc>
      </w:tr>
      <w:tr w:rsidR="008F40AB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F40AB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0AB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策略管理新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40AB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司徒達賢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40AB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勝</w:t>
            </w:r>
          </w:p>
        </w:tc>
      </w:tr>
      <w:tr w:rsidR="008F40AB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F40AB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0AB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F40AB" w:rsidRDefault="008F40AB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F40AB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40AB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F40AB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F40AB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40AB" w:rsidRPr="0026736F" w:rsidRDefault="008F40AB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29</w:t>
            </w:r>
          </w:p>
        </w:tc>
      </w:tr>
      <w:tr w:rsidR="008F40AB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C3824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824" w:rsidRDefault="00FC3824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概要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3824" w:rsidRDefault="00FC382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毛慶生等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3824" w:rsidRDefault="00FC382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8F40AB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F40AB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3824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C3824" w:rsidRDefault="00FC3824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C3824" w:rsidRDefault="00FC382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24" w:rsidRDefault="00FC382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C3824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F40AB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40AB" w:rsidRPr="0026736F" w:rsidRDefault="008F40AB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0</w:t>
            </w:r>
          </w:p>
        </w:tc>
      </w:tr>
      <w:tr w:rsidR="008F40AB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A538A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38A" w:rsidRDefault="002A538A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商用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538A" w:rsidRDefault="002A538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朱晉德等譯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538A" w:rsidRDefault="002A538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8F40AB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F40AB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40AB" w:rsidRPr="0026736F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F40AB" w:rsidRPr="009579A6" w:rsidRDefault="008F40A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538A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A538A" w:rsidRPr="0026736F" w:rsidRDefault="002A538A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A538A" w:rsidRPr="0026736F" w:rsidRDefault="002A538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38A" w:rsidRPr="0026736F" w:rsidRDefault="002A538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A538A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8F40AB" w:rsidRDefault="008F40AB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674E11" w:rsidRDefault="00674E11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674E11" w:rsidRDefault="00674E11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674E11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74E11" w:rsidRPr="009579A6" w:rsidRDefault="00674E11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1</w:t>
            </w:r>
          </w:p>
        </w:tc>
      </w:tr>
      <w:tr w:rsidR="00674E11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F6F6A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6A" w:rsidRDefault="004F6F6A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數學導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6F6A" w:rsidRDefault="004F6F6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莊紹榮等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6F6A" w:rsidRDefault="004F6F6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</w:t>
            </w:r>
          </w:p>
        </w:tc>
      </w:tr>
      <w:tr w:rsidR="00674E11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674E11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F6A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F6F6A" w:rsidRPr="0026736F" w:rsidRDefault="004F6F6A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F6F6A" w:rsidRPr="0026736F" w:rsidRDefault="004F6F6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6F6A" w:rsidRPr="0026736F" w:rsidRDefault="004F6F6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F6F6A" w:rsidRPr="009579A6" w:rsidRDefault="0012156E" w:rsidP="001215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674E11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74E11" w:rsidRPr="0026736F" w:rsidRDefault="00674E11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2</w:t>
            </w:r>
          </w:p>
        </w:tc>
      </w:tr>
      <w:tr w:rsidR="00674E11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715DD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5DD" w:rsidRDefault="004715DD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旅運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5DD" w:rsidRDefault="004715D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孫慶文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15DD" w:rsidRDefault="004715D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揚智</w:t>
            </w:r>
          </w:p>
        </w:tc>
      </w:tr>
      <w:tr w:rsidR="00674E11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674E11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4E11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74E11" w:rsidRDefault="00674E11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4E11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E11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4E11" w:rsidRPr="009579A6" w:rsidRDefault="007F0206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674E11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74E11" w:rsidRPr="0026736F" w:rsidRDefault="00674E11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3</w:t>
            </w:r>
          </w:p>
        </w:tc>
      </w:tr>
      <w:tr w:rsidR="00674E11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F332E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32E" w:rsidRDefault="00FF332E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休閒事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332E" w:rsidRDefault="00FF332E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張宮熊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等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332E" w:rsidRDefault="00FF332E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揚智</w:t>
            </w:r>
          </w:p>
        </w:tc>
      </w:tr>
      <w:tr w:rsidR="00674E11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674E11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74E11" w:rsidRPr="0026736F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74E11" w:rsidRPr="009579A6" w:rsidRDefault="00674E1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32E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F332E" w:rsidRDefault="00FF332E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332E" w:rsidRDefault="00FF332E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332E" w:rsidRDefault="00FF332E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F332E" w:rsidRPr="009579A6" w:rsidRDefault="0012156E" w:rsidP="0012156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674E11" w:rsidRDefault="00674E11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9579A6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4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00F31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1" w:rsidRDefault="00800F31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實用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00F31" w:rsidRDefault="00800F3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萬淑美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等共譯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0F31" w:rsidRDefault="00800F3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</w:t>
            </w:r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F31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0F31" w:rsidRDefault="00800F31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0F31" w:rsidRDefault="00800F3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F31" w:rsidRDefault="00800F3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0F31" w:rsidRPr="009579A6" w:rsidRDefault="00864F6F" w:rsidP="00864F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6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5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D711E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11E" w:rsidRDefault="00ED711E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方法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711E" w:rsidRDefault="00ED711E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戴久永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711E" w:rsidRDefault="00ED711E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頁圖書</w:t>
            </w:r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711E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711E" w:rsidRDefault="00ED711E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D711E" w:rsidRDefault="00ED711E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11E" w:rsidRDefault="00ED711E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D711E" w:rsidRPr="009579A6" w:rsidRDefault="00864F6F" w:rsidP="00864F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6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0642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642" w:rsidRDefault="00770642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化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642" w:rsidRDefault="0077064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啟川等編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0642" w:rsidRDefault="0077064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0642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0642" w:rsidRDefault="00770642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0642" w:rsidRDefault="0077064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642" w:rsidRDefault="0077064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0642" w:rsidRPr="009579A6" w:rsidRDefault="00864F6F" w:rsidP="00864F6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9579A6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7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C0538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xpression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David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Nunan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>、Ken Beatt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homson Learning</w:t>
            </w:r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053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金治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識教育委員會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C0538" w:rsidRPr="009579A6" w:rsidRDefault="00683083" w:rsidP="006830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8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C0538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ctive Reading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oer Chen、Chris Fang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McGrawHill</w:t>
            </w:r>
            <w:proofErr w:type="spellEnd"/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053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金治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識教育委員會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C0538" w:rsidRPr="009579A6" w:rsidRDefault="00683083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39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C0538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商用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朱晉德等譯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053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538" w:rsidRDefault="007C053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C0538" w:rsidRPr="009579A6" w:rsidRDefault="00B63A5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9579A6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0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84482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流體機械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旭容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書局</w:t>
            </w:r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482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俊賢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4482" w:rsidRPr="009579A6" w:rsidRDefault="00647E90" w:rsidP="00647E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1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84482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惠齡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</w:t>
            </w:r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482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4482" w:rsidRPr="009579A6" w:rsidRDefault="00647E90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14C58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2</w:t>
            </w:r>
          </w:p>
        </w:tc>
      </w:tr>
      <w:tr w:rsidR="00C14C58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84482" w:rsidRPr="009579A6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物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鍾楊聰等譯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偉明圖書</w:t>
            </w:r>
          </w:p>
        </w:tc>
      </w:tr>
      <w:tr w:rsidR="00C14C58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14C58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14C58" w:rsidRPr="0026736F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14C58" w:rsidRPr="009579A6" w:rsidRDefault="00C14C5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482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玉茹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482" w:rsidRDefault="00E8448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4482" w:rsidRPr="009579A6" w:rsidRDefault="00647E9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C14C58" w:rsidRDefault="00C14C58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77F57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9579A6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3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11777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777" w:rsidRDefault="00611777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料庫的核心理論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1777" w:rsidRDefault="0061177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三益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1777" w:rsidRDefault="0061177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777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11777" w:rsidRPr="0026736F" w:rsidRDefault="00611777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11777" w:rsidRDefault="0061177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1777" w:rsidRDefault="0061177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11777" w:rsidRPr="009579A6" w:rsidRDefault="00647E90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4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6523B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3B" w:rsidRDefault="00D6523B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級會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23B" w:rsidRDefault="00D6523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丁旺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23B" w:rsidRDefault="00D6523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丁旺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23B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523B" w:rsidRPr="0026736F" w:rsidRDefault="00D6523B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6523B" w:rsidRDefault="00D6523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523B" w:rsidRDefault="00D6523B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6523B" w:rsidRPr="009579A6" w:rsidRDefault="00D6523B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5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022E2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2E2" w:rsidRDefault="00F022E2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22E2" w:rsidRDefault="00F022E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賀力行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22E2" w:rsidRDefault="00F022E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22E2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2E2" w:rsidRDefault="00F022E2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022E2" w:rsidRDefault="00F022E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家偉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22E2" w:rsidRDefault="00F022E2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四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022E2" w:rsidRPr="009579A6" w:rsidRDefault="00647E9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77F57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9579A6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6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2998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商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欒斌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99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家偉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四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C2998" w:rsidRPr="009579A6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7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2998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黃恆獎等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99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C2998" w:rsidRPr="009579A6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8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2998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代物流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有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99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C2998" w:rsidRPr="0026736F" w:rsidRDefault="00AC299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998" w:rsidRDefault="00AC299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C2998" w:rsidRPr="009579A6" w:rsidRDefault="0084681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77F57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9579A6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49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05173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大學國文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學國文編輯委員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5173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5173" w:rsidRPr="0026736F" w:rsidRDefault="00E05173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05173" w:rsidRPr="009579A6" w:rsidRDefault="00560AB7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0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05173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訊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東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勝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5173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5173" w:rsidRPr="0026736F" w:rsidRDefault="00E05173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173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05173" w:rsidRPr="009579A6" w:rsidRDefault="00E05173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1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05CAA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CAA" w:rsidRDefault="00105CAA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細胞與分子生物學 觀念與實驗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5CAA" w:rsidRDefault="00105CA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廖珍琦等編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5CAA" w:rsidRDefault="00105CA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合記圖書</w:t>
            </w:r>
            <w:proofErr w:type="gramEnd"/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CAA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05CAA" w:rsidRPr="0026736F" w:rsidRDefault="00105CAA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5CAA" w:rsidRDefault="00105CA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CAA" w:rsidRDefault="00105CAA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05CAA" w:rsidRPr="009579A6" w:rsidRDefault="00560AB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77F57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9579A6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2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22EFF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Fundamentals of microbiology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rescott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McGrawHill</w:t>
            </w:r>
            <w:proofErr w:type="spellEnd"/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EFF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2EFF" w:rsidRPr="0026736F" w:rsidRDefault="00E22EFF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22EFF" w:rsidRPr="009579A6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3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22EFF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 精簡本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振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EFF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冠儀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EFF" w:rsidRDefault="00E22EFF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22EFF" w:rsidRPr="009579A6" w:rsidRDefault="00560AB7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4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A2274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最新網路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施威銘研究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旗標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2274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A2274" w:rsidRPr="0026736F" w:rsidRDefault="006A2274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A2274" w:rsidRPr="009579A6" w:rsidRDefault="00560AB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77F57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9579A6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5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A2274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子生物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權益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合記圖書</w:t>
            </w:r>
            <w:proofErr w:type="gramEnd"/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2274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A2274" w:rsidRPr="0026736F" w:rsidRDefault="006A2274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A2274" w:rsidRPr="009579A6" w:rsidRDefault="00560AB7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6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A2274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普通化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正隆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歐亞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2274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A2274" w:rsidRPr="009579A6" w:rsidRDefault="00560AB7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77F57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7</w:t>
            </w:r>
          </w:p>
        </w:tc>
      </w:tr>
      <w:tr w:rsidR="00B77F57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A2274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球運籌 國際物流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雄義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77F57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77F57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77F57" w:rsidRPr="0026736F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77F57" w:rsidRPr="009579A6" w:rsidRDefault="00B77F5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2274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A2274" w:rsidRPr="0026736F" w:rsidRDefault="006A2274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274" w:rsidRDefault="006A227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A2274" w:rsidRPr="009579A6" w:rsidRDefault="00560AB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  <w:bookmarkStart w:id="0" w:name="_GoBack"/>
            <w:bookmarkEnd w:id="0"/>
          </w:p>
        </w:tc>
      </w:tr>
    </w:tbl>
    <w:p w:rsidR="00B77F57" w:rsidRDefault="00B77F57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B6E65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9579A6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8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40E6D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 挑戰與新思維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國雄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雙葉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E6D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0E6D" w:rsidRPr="0026736F" w:rsidRDefault="00E40E6D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40E6D" w:rsidRPr="0026736F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E6D" w:rsidRPr="0026736F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40E6D" w:rsidRPr="009579A6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9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40E6D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供應鏈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羅偉碩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E6D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40E6D" w:rsidRPr="009579A6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0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40E6D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訊管理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文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鼎茂</w:t>
            </w:r>
            <w:proofErr w:type="gramEnd"/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E6D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0E6D" w:rsidRPr="0026736F" w:rsidRDefault="00E40E6D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E6D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40E6D" w:rsidRPr="009579A6" w:rsidRDefault="00E40E6D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B6E65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9579A6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1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12CA1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(A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明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保成</w:t>
            </w:r>
            <w:proofErr w:type="gramEnd"/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2CA1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12CA1" w:rsidRPr="0026736F" w:rsidRDefault="00F12CA1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12CA1" w:rsidRPr="009579A6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2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12CA1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(B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明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保成</w:t>
            </w:r>
            <w:proofErr w:type="gramEnd"/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2CA1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12CA1" w:rsidRPr="0026736F" w:rsidRDefault="00F12CA1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12CA1" w:rsidRPr="009579A6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3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12CA1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(C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明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保成</w:t>
            </w:r>
            <w:proofErr w:type="gramEnd"/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2CA1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12CA1" w:rsidRPr="0026736F" w:rsidRDefault="00F12CA1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CA1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12CA1" w:rsidRPr="009579A6" w:rsidRDefault="00F12CA1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B6E65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9579A6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4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01297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(D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明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保成</w:t>
            </w:r>
            <w:proofErr w:type="gramEnd"/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297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01297" w:rsidRPr="0026736F" w:rsidRDefault="00601297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01297" w:rsidRPr="009579A6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5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01297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趙慕芬、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瑩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陸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297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01297" w:rsidRPr="009579A6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6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01297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陸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297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297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01297" w:rsidRPr="009579A6" w:rsidRDefault="0060129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B6E65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9579A6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7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053E0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he 8051 Microcontroller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I.Scott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Mackenzi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earson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3E0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53E0" w:rsidRPr="0026736F" w:rsidRDefault="00F053E0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053E0" w:rsidRPr="0026736F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賢斌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53E0" w:rsidRPr="0026736F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籌管理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053E0" w:rsidRPr="009579A6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8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053E0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merican Shine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Judy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Garton-Sprenger</w:t>
            </w:r>
            <w:proofErr w:type="spell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acmillan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3E0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2月2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053E0" w:rsidRPr="009579A6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9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053E0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商用微積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李婉怡等譯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3E0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53E0" w:rsidRPr="0026736F" w:rsidRDefault="00F053E0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53E0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053E0" w:rsidRPr="009579A6" w:rsidRDefault="00F053E0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B6E65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9579A6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0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3C54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策略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陸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3C54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3C54" w:rsidRPr="0026736F" w:rsidRDefault="00773C54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3C54" w:rsidRPr="0026736F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C54" w:rsidRPr="0026736F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3C54" w:rsidRPr="009579A6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1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3C54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ssentials of Business Statistic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Jaggia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>/Kelly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McGrawHill</w:t>
            </w:r>
            <w:proofErr w:type="spellEnd"/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3C54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3C54" w:rsidRPr="0026736F" w:rsidRDefault="00773C54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3C54" w:rsidRPr="0026736F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C54" w:rsidRPr="0026736F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3C54" w:rsidRPr="009579A6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2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773C54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品質管制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清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復文</w:t>
            </w:r>
            <w:proofErr w:type="gramEnd"/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3C54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3C54" w:rsidRPr="0026736F" w:rsidRDefault="00773C54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C54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73C54" w:rsidRPr="009579A6" w:rsidRDefault="00773C54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B6E65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9579A6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3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00205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ff We Go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LiveABC</w:t>
            </w:r>
            <w:proofErr w:type="spell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LiveABC</w:t>
            </w:r>
            <w:proofErr w:type="spellEnd"/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0205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00205" w:rsidRPr="0026736F" w:rsidRDefault="00B00205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金治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語教育中心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00205" w:rsidRPr="009579A6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4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00205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GEPT Success 1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Vita Tong/Paul Taylo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Taiwan ELT Publishing 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0205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00205" w:rsidRPr="0026736F" w:rsidRDefault="00B00205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8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金治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語教育中心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00205" w:rsidRPr="009579A6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5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00205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學導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世榮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0205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0205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00205" w:rsidRPr="0026736F" w:rsidRDefault="00B00205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0205" w:rsidRPr="0026736F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0205" w:rsidRPr="0026736F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00205" w:rsidRPr="009579A6" w:rsidRDefault="00B0020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B6E65" w:rsidRPr="009579A6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9579A6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6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42E28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E28" w:rsidRDefault="00F42E28" w:rsidP="00F42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物流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2E28" w:rsidRDefault="00F42E2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有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42E28" w:rsidRDefault="00F42E2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2E28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42E28" w:rsidRPr="0026736F" w:rsidRDefault="00F42E28" w:rsidP="00F42E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42E28" w:rsidRDefault="00F42E2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E28" w:rsidRDefault="00F42E28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42E28" w:rsidRPr="009579A6" w:rsidRDefault="00F42E28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7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F62F7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計算機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樂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虎等譯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62F7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6月18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賢斌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供管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F62F7" w:rsidRPr="009579A6" w:rsidRDefault="00DF62F7" w:rsidP="00F42E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E65" w:rsidRPr="0026736F" w:rsidTr="00F42E28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78</w:t>
            </w:r>
          </w:p>
        </w:tc>
      </w:tr>
      <w:tr w:rsidR="00BB6E65" w:rsidRPr="009579A6" w:rsidTr="00F42E28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F62F7" w:rsidTr="00F42E28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微積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初級篇</w:t>
            </w:r>
            <w:proofErr w:type="gramEnd"/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陸行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莊文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62F7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雙葉</w:t>
            </w:r>
          </w:p>
        </w:tc>
      </w:tr>
      <w:tr w:rsidR="00BB6E65" w:rsidRPr="009579A6" w:rsidTr="00F42E2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6E65" w:rsidRPr="009579A6" w:rsidTr="00F42E28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E65" w:rsidRPr="0026736F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B6E65" w:rsidRPr="009579A6" w:rsidRDefault="00BB6E65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62F7" w:rsidRPr="009579A6" w:rsidTr="00F42E28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F62F7" w:rsidRPr="0026736F" w:rsidRDefault="00DF62F7" w:rsidP="0088162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F62F7" w:rsidRPr="0026736F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2F7" w:rsidRPr="0026736F" w:rsidRDefault="00DF62F7" w:rsidP="008816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F62F7" w:rsidRPr="009579A6" w:rsidRDefault="00DF62F7" w:rsidP="00F42E2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6E65" w:rsidRDefault="00BB6E65" w:rsidP="00FE47DD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sectPr w:rsidR="00BB6E65" w:rsidSect="00DC787F">
      <w:pgSz w:w="16838" w:h="11906" w:orient="landscape" w:code="9"/>
      <w:pgMar w:top="540" w:right="1440" w:bottom="180" w:left="1440" w:header="851" w:footer="28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68" w:rsidRDefault="00887D68">
      <w:r>
        <w:separator/>
      </w:r>
    </w:p>
  </w:endnote>
  <w:endnote w:type="continuationSeparator" w:id="0">
    <w:p w:rsidR="00887D68" w:rsidRDefault="0088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68" w:rsidRDefault="00887D68">
      <w:r>
        <w:separator/>
      </w:r>
    </w:p>
  </w:footnote>
  <w:footnote w:type="continuationSeparator" w:id="0">
    <w:p w:rsidR="00887D68" w:rsidRDefault="0088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BBF"/>
    <w:rsid w:val="0000689A"/>
    <w:rsid w:val="000109B2"/>
    <w:rsid w:val="00012C59"/>
    <w:rsid w:val="00021760"/>
    <w:rsid w:val="000226AA"/>
    <w:rsid w:val="00045612"/>
    <w:rsid w:val="00057262"/>
    <w:rsid w:val="000611C0"/>
    <w:rsid w:val="00063A3A"/>
    <w:rsid w:val="00064FBF"/>
    <w:rsid w:val="00070340"/>
    <w:rsid w:val="000711A4"/>
    <w:rsid w:val="00072E7C"/>
    <w:rsid w:val="0007712C"/>
    <w:rsid w:val="00077CB7"/>
    <w:rsid w:val="000820FC"/>
    <w:rsid w:val="00082C03"/>
    <w:rsid w:val="0008511D"/>
    <w:rsid w:val="00090240"/>
    <w:rsid w:val="00094964"/>
    <w:rsid w:val="00094AF4"/>
    <w:rsid w:val="0009646F"/>
    <w:rsid w:val="000B1B1A"/>
    <w:rsid w:val="000B4344"/>
    <w:rsid w:val="000C1244"/>
    <w:rsid w:val="000C21E6"/>
    <w:rsid w:val="000C5A09"/>
    <w:rsid w:val="000C7411"/>
    <w:rsid w:val="000D00CA"/>
    <w:rsid w:val="000D78C8"/>
    <w:rsid w:val="000E34D5"/>
    <w:rsid w:val="000E68AF"/>
    <w:rsid w:val="000E7C52"/>
    <w:rsid w:val="000F0B63"/>
    <w:rsid w:val="000F2E85"/>
    <w:rsid w:val="000F4705"/>
    <w:rsid w:val="000F5398"/>
    <w:rsid w:val="00100EC4"/>
    <w:rsid w:val="00105CAA"/>
    <w:rsid w:val="001115AF"/>
    <w:rsid w:val="0012156E"/>
    <w:rsid w:val="0012289F"/>
    <w:rsid w:val="001302C0"/>
    <w:rsid w:val="00130926"/>
    <w:rsid w:val="00132381"/>
    <w:rsid w:val="00135304"/>
    <w:rsid w:val="00135663"/>
    <w:rsid w:val="00140402"/>
    <w:rsid w:val="001434C3"/>
    <w:rsid w:val="00152E32"/>
    <w:rsid w:val="00166533"/>
    <w:rsid w:val="00166B14"/>
    <w:rsid w:val="00167EE7"/>
    <w:rsid w:val="00173548"/>
    <w:rsid w:val="00176D5F"/>
    <w:rsid w:val="00186E8B"/>
    <w:rsid w:val="00192224"/>
    <w:rsid w:val="001A6885"/>
    <w:rsid w:val="001B0BAB"/>
    <w:rsid w:val="001B15D4"/>
    <w:rsid w:val="001B62FF"/>
    <w:rsid w:val="001B7BF4"/>
    <w:rsid w:val="001C2E5C"/>
    <w:rsid w:val="001C33FC"/>
    <w:rsid w:val="001C501B"/>
    <w:rsid w:val="001C50BC"/>
    <w:rsid w:val="001E4B8F"/>
    <w:rsid w:val="001E61CC"/>
    <w:rsid w:val="001F1B3B"/>
    <w:rsid w:val="001F2C1E"/>
    <w:rsid w:val="001F4057"/>
    <w:rsid w:val="001F570E"/>
    <w:rsid w:val="001F684F"/>
    <w:rsid w:val="001F6BA6"/>
    <w:rsid w:val="00201A75"/>
    <w:rsid w:val="00202DF5"/>
    <w:rsid w:val="00203468"/>
    <w:rsid w:val="00204ACD"/>
    <w:rsid w:val="00210FAA"/>
    <w:rsid w:val="00211C57"/>
    <w:rsid w:val="00214BE4"/>
    <w:rsid w:val="0022485A"/>
    <w:rsid w:val="00224B10"/>
    <w:rsid w:val="00225452"/>
    <w:rsid w:val="00231DF1"/>
    <w:rsid w:val="00233D0B"/>
    <w:rsid w:val="00235DAF"/>
    <w:rsid w:val="00244764"/>
    <w:rsid w:val="00246420"/>
    <w:rsid w:val="00246435"/>
    <w:rsid w:val="0025309A"/>
    <w:rsid w:val="002541F3"/>
    <w:rsid w:val="00255393"/>
    <w:rsid w:val="002556A3"/>
    <w:rsid w:val="0027462F"/>
    <w:rsid w:val="00287BA0"/>
    <w:rsid w:val="0029026B"/>
    <w:rsid w:val="002A0EAB"/>
    <w:rsid w:val="002A3CFA"/>
    <w:rsid w:val="002A4A86"/>
    <w:rsid w:val="002A538A"/>
    <w:rsid w:val="002A6652"/>
    <w:rsid w:val="002A71DA"/>
    <w:rsid w:val="002B17B9"/>
    <w:rsid w:val="002B332D"/>
    <w:rsid w:val="002C1AA7"/>
    <w:rsid w:val="002C4ADB"/>
    <w:rsid w:val="002C4BC2"/>
    <w:rsid w:val="002C5B23"/>
    <w:rsid w:val="002C7BF6"/>
    <w:rsid w:val="002D107A"/>
    <w:rsid w:val="002D6CF8"/>
    <w:rsid w:val="002E1068"/>
    <w:rsid w:val="002E29B9"/>
    <w:rsid w:val="002E6682"/>
    <w:rsid w:val="002F0B31"/>
    <w:rsid w:val="002F1374"/>
    <w:rsid w:val="002F3AB2"/>
    <w:rsid w:val="002F6ACC"/>
    <w:rsid w:val="0030434B"/>
    <w:rsid w:val="0030736D"/>
    <w:rsid w:val="0031632F"/>
    <w:rsid w:val="00321880"/>
    <w:rsid w:val="00327FEB"/>
    <w:rsid w:val="00333743"/>
    <w:rsid w:val="00342E95"/>
    <w:rsid w:val="003456BF"/>
    <w:rsid w:val="00347DC5"/>
    <w:rsid w:val="00350B8F"/>
    <w:rsid w:val="00353E3C"/>
    <w:rsid w:val="00354741"/>
    <w:rsid w:val="003548F4"/>
    <w:rsid w:val="00355644"/>
    <w:rsid w:val="00357E36"/>
    <w:rsid w:val="003636E2"/>
    <w:rsid w:val="00363874"/>
    <w:rsid w:val="0037724A"/>
    <w:rsid w:val="00381203"/>
    <w:rsid w:val="0039188B"/>
    <w:rsid w:val="00394244"/>
    <w:rsid w:val="00394757"/>
    <w:rsid w:val="003B79C3"/>
    <w:rsid w:val="003D7C72"/>
    <w:rsid w:val="003E3602"/>
    <w:rsid w:val="003F3EA5"/>
    <w:rsid w:val="003F4054"/>
    <w:rsid w:val="003F56F6"/>
    <w:rsid w:val="00406AE1"/>
    <w:rsid w:val="00410D4D"/>
    <w:rsid w:val="00424E73"/>
    <w:rsid w:val="00426873"/>
    <w:rsid w:val="00426E10"/>
    <w:rsid w:val="004336DA"/>
    <w:rsid w:val="0043756C"/>
    <w:rsid w:val="004409D3"/>
    <w:rsid w:val="00451313"/>
    <w:rsid w:val="00460725"/>
    <w:rsid w:val="004702CB"/>
    <w:rsid w:val="0047103A"/>
    <w:rsid w:val="004715DD"/>
    <w:rsid w:val="00472BE6"/>
    <w:rsid w:val="0047417C"/>
    <w:rsid w:val="00480ED3"/>
    <w:rsid w:val="00481458"/>
    <w:rsid w:val="00481570"/>
    <w:rsid w:val="004828BB"/>
    <w:rsid w:val="0048710D"/>
    <w:rsid w:val="004965E8"/>
    <w:rsid w:val="004A26A0"/>
    <w:rsid w:val="004A6B21"/>
    <w:rsid w:val="004B08D0"/>
    <w:rsid w:val="004B0FEC"/>
    <w:rsid w:val="004B565F"/>
    <w:rsid w:val="004C153B"/>
    <w:rsid w:val="004C3B41"/>
    <w:rsid w:val="004D0EF9"/>
    <w:rsid w:val="004D7D46"/>
    <w:rsid w:val="004F13FC"/>
    <w:rsid w:val="004F2060"/>
    <w:rsid w:val="004F6F6A"/>
    <w:rsid w:val="00505261"/>
    <w:rsid w:val="00520455"/>
    <w:rsid w:val="00523E3B"/>
    <w:rsid w:val="005275CD"/>
    <w:rsid w:val="00530813"/>
    <w:rsid w:val="005457F1"/>
    <w:rsid w:val="005528E2"/>
    <w:rsid w:val="00560AB7"/>
    <w:rsid w:val="005646B9"/>
    <w:rsid w:val="0056750F"/>
    <w:rsid w:val="00582B00"/>
    <w:rsid w:val="00584A75"/>
    <w:rsid w:val="0058676B"/>
    <w:rsid w:val="00587D77"/>
    <w:rsid w:val="00590116"/>
    <w:rsid w:val="0059142E"/>
    <w:rsid w:val="005A0742"/>
    <w:rsid w:val="005A21EC"/>
    <w:rsid w:val="005B6CAD"/>
    <w:rsid w:val="005C1332"/>
    <w:rsid w:val="005C2389"/>
    <w:rsid w:val="005D26F9"/>
    <w:rsid w:val="005D2EFB"/>
    <w:rsid w:val="005F2816"/>
    <w:rsid w:val="005F5DC1"/>
    <w:rsid w:val="005F770D"/>
    <w:rsid w:val="00601297"/>
    <w:rsid w:val="00605199"/>
    <w:rsid w:val="00605A61"/>
    <w:rsid w:val="00611777"/>
    <w:rsid w:val="006278F5"/>
    <w:rsid w:val="00627B9A"/>
    <w:rsid w:val="00633E6D"/>
    <w:rsid w:val="0064047C"/>
    <w:rsid w:val="006415B5"/>
    <w:rsid w:val="00645ED2"/>
    <w:rsid w:val="00647E90"/>
    <w:rsid w:val="00661A4C"/>
    <w:rsid w:val="00665E2A"/>
    <w:rsid w:val="006723F4"/>
    <w:rsid w:val="00672895"/>
    <w:rsid w:val="006739BA"/>
    <w:rsid w:val="00674E11"/>
    <w:rsid w:val="0068205F"/>
    <w:rsid w:val="00683083"/>
    <w:rsid w:val="0068732F"/>
    <w:rsid w:val="00693554"/>
    <w:rsid w:val="00694FD2"/>
    <w:rsid w:val="006977CA"/>
    <w:rsid w:val="006A04CE"/>
    <w:rsid w:val="006A1D9F"/>
    <w:rsid w:val="006A2274"/>
    <w:rsid w:val="006B6C4F"/>
    <w:rsid w:val="006B6EF8"/>
    <w:rsid w:val="006C717C"/>
    <w:rsid w:val="006D3603"/>
    <w:rsid w:val="006D3BED"/>
    <w:rsid w:val="006D7F30"/>
    <w:rsid w:val="006E2E0B"/>
    <w:rsid w:val="006E5757"/>
    <w:rsid w:val="006E6F1B"/>
    <w:rsid w:val="006E74F2"/>
    <w:rsid w:val="006F016B"/>
    <w:rsid w:val="006F176C"/>
    <w:rsid w:val="006F1BF4"/>
    <w:rsid w:val="006F1EE9"/>
    <w:rsid w:val="006F53F5"/>
    <w:rsid w:val="006F7E3E"/>
    <w:rsid w:val="00700741"/>
    <w:rsid w:val="007106FE"/>
    <w:rsid w:val="00712C35"/>
    <w:rsid w:val="007211E5"/>
    <w:rsid w:val="00732A4B"/>
    <w:rsid w:val="0073375D"/>
    <w:rsid w:val="00735369"/>
    <w:rsid w:val="00740538"/>
    <w:rsid w:val="0075186B"/>
    <w:rsid w:val="00751F8B"/>
    <w:rsid w:val="00764340"/>
    <w:rsid w:val="00766AA8"/>
    <w:rsid w:val="00770642"/>
    <w:rsid w:val="00773C54"/>
    <w:rsid w:val="00782C3C"/>
    <w:rsid w:val="007846C6"/>
    <w:rsid w:val="00796807"/>
    <w:rsid w:val="00796F32"/>
    <w:rsid w:val="00797116"/>
    <w:rsid w:val="007B0B12"/>
    <w:rsid w:val="007C0538"/>
    <w:rsid w:val="007C4750"/>
    <w:rsid w:val="007C65DC"/>
    <w:rsid w:val="007D366E"/>
    <w:rsid w:val="007D59BB"/>
    <w:rsid w:val="007E10C9"/>
    <w:rsid w:val="007E2147"/>
    <w:rsid w:val="007E3C41"/>
    <w:rsid w:val="007F0206"/>
    <w:rsid w:val="007F1AF2"/>
    <w:rsid w:val="007F1D83"/>
    <w:rsid w:val="007F503A"/>
    <w:rsid w:val="007F5EF9"/>
    <w:rsid w:val="00800F31"/>
    <w:rsid w:val="00802BF3"/>
    <w:rsid w:val="00804C66"/>
    <w:rsid w:val="0080696B"/>
    <w:rsid w:val="00806C43"/>
    <w:rsid w:val="00807A92"/>
    <w:rsid w:val="00815F17"/>
    <w:rsid w:val="0082691F"/>
    <w:rsid w:val="00833F62"/>
    <w:rsid w:val="00834852"/>
    <w:rsid w:val="00841932"/>
    <w:rsid w:val="0084681D"/>
    <w:rsid w:val="008562E7"/>
    <w:rsid w:val="0085766F"/>
    <w:rsid w:val="00864554"/>
    <w:rsid w:val="00864F6F"/>
    <w:rsid w:val="0087445A"/>
    <w:rsid w:val="00874E06"/>
    <w:rsid w:val="008762C2"/>
    <w:rsid w:val="008773B7"/>
    <w:rsid w:val="00882379"/>
    <w:rsid w:val="00882853"/>
    <w:rsid w:val="00884BFE"/>
    <w:rsid w:val="00887D68"/>
    <w:rsid w:val="008917AF"/>
    <w:rsid w:val="008942EE"/>
    <w:rsid w:val="008960C8"/>
    <w:rsid w:val="008A46B2"/>
    <w:rsid w:val="008B1948"/>
    <w:rsid w:val="008B2635"/>
    <w:rsid w:val="008B5352"/>
    <w:rsid w:val="008C0FAB"/>
    <w:rsid w:val="008D2674"/>
    <w:rsid w:val="008D3CCF"/>
    <w:rsid w:val="008D3DE3"/>
    <w:rsid w:val="008E0043"/>
    <w:rsid w:val="008E0BA2"/>
    <w:rsid w:val="008E15F5"/>
    <w:rsid w:val="008E37F8"/>
    <w:rsid w:val="008F161E"/>
    <w:rsid w:val="008F40AB"/>
    <w:rsid w:val="00907E95"/>
    <w:rsid w:val="0091652D"/>
    <w:rsid w:val="00921DCD"/>
    <w:rsid w:val="00925BEA"/>
    <w:rsid w:val="009314F8"/>
    <w:rsid w:val="00931FDC"/>
    <w:rsid w:val="00941E66"/>
    <w:rsid w:val="00944BF7"/>
    <w:rsid w:val="00947F57"/>
    <w:rsid w:val="00951A3D"/>
    <w:rsid w:val="009579A6"/>
    <w:rsid w:val="00960237"/>
    <w:rsid w:val="00963F7A"/>
    <w:rsid w:val="00966219"/>
    <w:rsid w:val="00974216"/>
    <w:rsid w:val="00986ED4"/>
    <w:rsid w:val="00990C84"/>
    <w:rsid w:val="00994661"/>
    <w:rsid w:val="00994E36"/>
    <w:rsid w:val="00995E23"/>
    <w:rsid w:val="009A698E"/>
    <w:rsid w:val="009B3D6D"/>
    <w:rsid w:val="009B6A1D"/>
    <w:rsid w:val="009C1271"/>
    <w:rsid w:val="009C441F"/>
    <w:rsid w:val="009C6971"/>
    <w:rsid w:val="009D61CB"/>
    <w:rsid w:val="009E6241"/>
    <w:rsid w:val="009F1C27"/>
    <w:rsid w:val="009F45A0"/>
    <w:rsid w:val="009F5798"/>
    <w:rsid w:val="00A01860"/>
    <w:rsid w:val="00A07903"/>
    <w:rsid w:val="00A224F2"/>
    <w:rsid w:val="00A30315"/>
    <w:rsid w:val="00A306FC"/>
    <w:rsid w:val="00A32DB5"/>
    <w:rsid w:val="00A36A34"/>
    <w:rsid w:val="00A36D2D"/>
    <w:rsid w:val="00A36F82"/>
    <w:rsid w:val="00A554D0"/>
    <w:rsid w:val="00A605B9"/>
    <w:rsid w:val="00A64F02"/>
    <w:rsid w:val="00A70BE0"/>
    <w:rsid w:val="00A76484"/>
    <w:rsid w:val="00A806FE"/>
    <w:rsid w:val="00A97B55"/>
    <w:rsid w:val="00AA5506"/>
    <w:rsid w:val="00AA7D2C"/>
    <w:rsid w:val="00AB429B"/>
    <w:rsid w:val="00AC2998"/>
    <w:rsid w:val="00AC3F0C"/>
    <w:rsid w:val="00AC5E08"/>
    <w:rsid w:val="00AC7161"/>
    <w:rsid w:val="00AD177E"/>
    <w:rsid w:val="00AE5674"/>
    <w:rsid w:val="00AE6CE3"/>
    <w:rsid w:val="00AF1213"/>
    <w:rsid w:val="00AF4AA9"/>
    <w:rsid w:val="00AF66F1"/>
    <w:rsid w:val="00AF765B"/>
    <w:rsid w:val="00AF7DCA"/>
    <w:rsid w:val="00B00205"/>
    <w:rsid w:val="00B0142A"/>
    <w:rsid w:val="00B21075"/>
    <w:rsid w:val="00B2352D"/>
    <w:rsid w:val="00B23537"/>
    <w:rsid w:val="00B2356E"/>
    <w:rsid w:val="00B23F6C"/>
    <w:rsid w:val="00B266FE"/>
    <w:rsid w:val="00B341AE"/>
    <w:rsid w:val="00B41FB5"/>
    <w:rsid w:val="00B4664A"/>
    <w:rsid w:val="00B471EC"/>
    <w:rsid w:val="00B53972"/>
    <w:rsid w:val="00B63A50"/>
    <w:rsid w:val="00B727AF"/>
    <w:rsid w:val="00B77F57"/>
    <w:rsid w:val="00B90EDD"/>
    <w:rsid w:val="00B924AB"/>
    <w:rsid w:val="00BA1319"/>
    <w:rsid w:val="00BA7755"/>
    <w:rsid w:val="00BB44E1"/>
    <w:rsid w:val="00BB5DEA"/>
    <w:rsid w:val="00BB6E65"/>
    <w:rsid w:val="00BB7C0F"/>
    <w:rsid w:val="00BC6828"/>
    <w:rsid w:val="00BC7124"/>
    <w:rsid w:val="00BD6004"/>
    <w:rsid w:val="00BF2C97"/>
    <w:rsid w:val="00BF3487"/>
    <w:rsid w:val="00BF52CC"/>
    <w:rsid w:val="00BF7BBF"/>
    <w:rsid w:val="00C01BC4"/>
    <w:rsid w:val="00C03184"/>
    <w:rsid w:val="00C14C58"/>
    <w:rsid w:val="00C14C90"/>
    <w:rsid w:val="00C1699D"/>
    <w:rsid w:val="00C259AC"/>
    <w:rsid w:val="00C336F1"/>
    <w:rsid w:val="00C348C4"/>
    <w:rsid w:val="00C36649"/>
    <w:rsid w:val="00C37AE1"/>
    <w:rsid w:val="00C437F6"/>
    <w:rsid w:val="00C51800"/>
    <w:rsid w:val="00C63DEE"/>
    <w:rsid w:val="00C73B91"/>
    <w:rsid w:val="00C779DF"/>
    <w:rsid w:val="00C8529D"/>
    <w:rsid w:val="00C90228"/>
    <w:rsid w:val="00C965B2"/>
    <w:rsid w:val="00CA4AD6"/>
    <w:rsid w:val="00CA5571"/>
    <w:rsid w:val="00CA675E"/>
    <w:rsid w:val="00CB0E2B"/>
    <w:rsid w:val="00CB2470"/>
    <w:rsid w:val="00CB7347"/>
    <w:rsid w:val="00CC2844"/>
    <w:rsid w:val="00CC2B3C"/>
    <w:rsid w:val="00CC6063"/>
    <w:rsid w:val="00CE04C1"/>
    <w:rsid w:val="00CE1B8C"/>
    <w:rsid w:val="00CE439C"/>
    <w:rsid w:val="00D026DA"/>
    <w:rsid w:val="00D0510B"/>
    <w:rsid w:val="00D22F29"/>
    <w:rsid w:val="00D23A46"/>
    <w:rsid w:val="00D26599"/>
    <w:rsid w:val="00D30D8B"/>
    <w:rsid w:val="00D4174D"/>
    <w:rsid w:val="00D4651D"/>
    <w:rsid w:val="00D51EFD"/>
    <w:rsid w:val="00D61B0B"/>
    <w:rsid w:val="00D632FE"/>
    <w:rsid w:val="00D6523B"/>
    <w:rsid w:val="00D67E32"/>
    <w:rsid w:val="00D7553E"/>
    <w:rsid w:val="00D80ADC"/>
    <w:rsid w:val="00D80D0E"/>
    <w:rsid w:val="00D826BF"/>
    <w:rsid w:val="00D91A22"/>
    <w:rsid w:val="00D94F36"/>
    <w:rsid w:val="00DA6D73"/>
    <w:rsid w:val="00DB327C"/>
    <w:rsid w:val="00DB3EED"/>
    <w:rsid w:val="00DB5374"/>
    <w:rsid w:val="00DB5706"/>
    <w:rsid w:val="00DB5FD2"/>
    <w:rsid w:val="00DB6084"/>
    <w:rsid w:val="00DB727D"/>
    <w:rsid w:val="00DB79AB"/>
    <w:rsid w:val="00DC787F"/>
    <w:rsid w:val="00DD0418"/>
    <w:rsid w:val="00DD15EA"/>
    <w:rsid w:val="00DE2BC7"/>
    <w:rsid w:val="00DF57E1"/>
    <w:rsid w:val="00DF62F7"/>
    <w:rsid w:val="00E05173"/>
    <w:rsid w:val="00E055A3"/>
    <w:rsid w:val="00E06D6A"/>
    <w:rsid w:val="00E1323B"/>
    <w:rsid w:val="00E13A09"/>
    <w:rsid w:val="00E22EFF"/>
    <w:rsid w:val="00E31AE7"/>
    <w:rsid w:val="00E31D80"/>
    <w:rsid w:val="00E33864"/>
    <w:rsid w:val="00E35C0D"/>
    <w:rsid w:val="00E40E6D"/>
    <w:rsid w:val="00E41CED"/>
    <w:rsid w:val="00E46AD9"/>
    <w:rsid w:val="00E5128C"/>
    <w:rsid w:val="00E51360"/>
    <w:rsid w:val="00E52A71"/>
    <w:rsid w:val="00E61C55"/>
    <w:rsid w:val="00E64836"/>
    <w:rsid w:val="00E648E9"/>
    <w:rsid w:val="00E678F9"/>
    <w:rsid w:val="00E74B2E"/>
    <w:rsid w:val="00E7727B"/>
    <w:rsid w:val="00E81272"/>
    <w:rsid w:val="00E84482"/>
    <w:rsid w:val="00EB6813"/>
    <w:rsid w:val="00EB6DC0"/>
    <w:rsid w:val="00EC019B"/>
    <w:rsid w:val="00EC3AEE"/>
    <w:rsid w:val="00EC6A39"/>
    <w:rsid w:val="00ED4A6E"/>
    <w:rsid w:val="00ED711E"/>
    <w:rsid w:val="00EE68FD"/>
    <w:rsid w:val="00EF34D5"/>
    <w:rsid w:val="00F022E2"/>
    <w:rsid w:val="00F026B7"/>
    <w:rsid w:val="00F03681"/>
    <w:rsid w:val="00F053E0"/>
    <w:rsid w:val="00F0713D"/>
    <w:rsid w:val="00F12CA1"/>
    <w:rsid w:val="00F13DBD"/>
    <w:rsid w:val="00F13E35"/>
    <w:rsid w:val="00F20E53"/>
    <w:rsid w:val="00F266D8"/>
    <w:rsid w:val="00F36255"/>
    <w:rsid w:val="00F374BF"/>
    <w:rsid w:val="00F411BB"/>
    <w:rsid w:val="00F42E28"/>
    <w:rsid w:val="00F51970"/>
    <w:rsid w:val="00F55E51"/>
    <w:rsid w:val="00F577A7"/>
    <w:rsid w:val="00F63D78"/>
    <w:rsid w:val="00F649B4"/>
    <w:rsid w:val="00F649C4"/>
    <w:rsid w:val="00F64B04"/>
    <w:rsid w:val="00F65CA9"/>
    <w:rsid w:val="00F830D2"/>
    <w:rsid w:val="00F97A06"/>
    <w:rsid w:val="00FA1048"/>
    <w:rsid w:val="00FA1456"/>
    <w:rsid w:val="00FB656E"/>
    <w:rsid w:val="00FB72BF"/>
    <w:rsid w:val="00FB7DBF"/>
    <w:rsid w:val="00FC2FA2"/>
    <w:rsid w:val="00FC3824"/>
    <w:rsid w:val="00FD0EEF"/>
    <w:rsid w:val="00FD38D1"/>
    <w:rsid w:val="00FD6DA3"/>
    <w:rsid w:val="00FE0D9D"/>
    <w:rsid w:val="00FE3F2E"/>
    <w:rsid w:val="00FE47DD"/>
    <w:rsid w:val="00FE75E7"/>
    <w:rsid w:val="00FF1871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02D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02D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C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23F4"/>
    <w:rPr>
      <w:rFonts w:ascii="Arial" w:hAnsi="Arial"/>
      <w:sz w:val="18"/>
      <w:szCs w:val="18"/>
    </w:rPr>
  </w:style>
  <w:style w:type="paragraph" w:styleId="a5">
    <w:name w:val="header"/>
    <w:basedOn w:val="a"/>
    <w:rsid w:val="0092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2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21DCD"/>
  </w:style>
  <w:style w:type="character" w:styleId="a8">
    <w:name w:val="Hyperlink"/>
    <w:rsid w:val="00DB327C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20">
    <w:name w:val="標題 2 字元"/>
    <w:link w:val="2"/>
    <w:rsid w:val="00202DF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202DF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B851-A908-4C48-A6E4-BDEF80A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6</Pages>
  <Words>1389</Words>
  <Characters>7919</Characters>
  <Application>Microsoft Office Word</Application>
  <DocSecurity>0</DocSecurity>
  <Lines>65</Lines>
  <Paragraphs>18</Paragraphs>
  <ScaleCrop>false</ScaleCrop>
  <Company>Computer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讀者您好：</dc:title>
  <dc:subject/>
  <dc:creator>Name</dc:creator>
  <cp:keywords/>
  <dc:description/>
  <cp:lastModifiedBy>Name</cp:lastModifiedBy>
  <cp:revision>86</cp:revision>
  <cp:lastPrinted>2011-03-21T06:24:00Z</cp:lastPrinted>
  <dcterms:created xsi:type="dcterms:W3CDTF">2016-02-03T03:12:00Z</dcterms:created>
  <dcterms:modified xsi:type="dcterms:W3CDTF">2016-11-02T02:00:00Z</dcterms:modified>
</cp:coreProperties>
</file>